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EBBE3C" w14:textId="786E6262" w:rsidR="00D1376C" w:rsidRPr="00987393" w:rsidRDefault="00AF20FA" w:rsidP="00D1376C">
      <w:pPr>
        <w:shd w:val="clear" w:color="auto" w:fill="FFFFFF"/>
        <w:spacing w:after="0" w:line="240" w:lineRule="auto"/>
        <w:ind w:firstLine="1440"/>
        <w:rPr>
          <w:rFonts w:ascii="Verdana" w:eastAsia="Times New Roman" w:hAnsi="Verdana" w:cs="Arial"/>
          <w:sz w:val="20"/>
          <w:szCs w:val="20"/>
          <w:lang w:eastAsia="en-GB"/>
        </w:rPr>
      </w:pPr>
      <w:r>
        <w:rPr>
          <w:rFonts w:ascii="Verdana" w:eastAsia="Times New Roman" w:hAnsi="Verdana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6615B" wp14:editId="214F409C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9880600" cy="99060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0" cy="99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6241" w14:textId="77777777" w:rsidR="00C67A4F" w:rsidRPr="00D1376C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GENDA </w:t>
                            </w:r>
                            <w:r w:rsidRPr="00D1376C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or Coatesvill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School Centennial Celebration committee</w:t>
                            </w:r>
                          </w:p>
                          <w:p w14:paraId="3A062DEE" w14:textId="77777777" w:rsidR="00C67A4F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Held at 24</w:t>
                            </w:r>
                            <w:r w:rsidR="00125A9F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25A9F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Ma</w:t>
                            </w:r>
                            <w:r w:rsidRPr="00D1376C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hoenui</w:t>
                            </w:r>
                            <w:proofErr w:type="spellEnd"/>
                            <w:r w:rsidRPr="00D1376C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Valley Road, </w:t>
                            </w:r>
                            <w:r w:rsidR="00D37880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November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2015</w:t>
                            </w:r>
                          </w:p>
                          <w:p w14:paraId="1A1CE6E5" w14:textId="77777777" w:rsidR="00C67A4F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Meeting opened at</w:t>
                            </w:r>
                            <w:r w:rsidR="008B0804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7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pm</w:t>
                            </w:r>
                          </w:p>
                          <w:p w14:paraId="61D29417" w14:textId="77777777" w:rsidR="00C67A4F" w:rsidRPr="00D1376C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6881955" w14:textId="77777777" w:rsidR="00C67A4F" w:rsidRDefault="00C67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pt;margin-top:-8.9pt;width:77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" fillcolor="#e7e6e6 [3214]" strokeweight=".5pt">
                <v:path arrowok="t"/>
                <v:textbox>
                  <w:txbxContent>
                    <w:p w14:paraId="4D406241" w14:textId="77777777" w:rsidR="00C67A4F" w:rsidRPr="00D1376C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AGENDA </w:t>
                      </w:r>
                      <w:r w:rsidRPr="00D1376C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for Coatesville 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School Centennial Celebration committee</w:t>
                      </w:r>
                    </w:p>
                    <w:p w14:paraId="3A062DEE" w14:textId="77777777" w:rsidR="00C67A4F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Held at 24</w:t>
                      </w:r>
                      <w:r w:rsidR="00125A9F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Ma</w:t>
                      </w:r>
                      <w:r w:rsidRPr="00D1376C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hoenui Valley Road, </w:t>
                      </w:r>
                      <w:r w:rsidR="00D37880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November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2015</w:t>
                      </w:r>
                    </w:p>
                    <w:p w14:paraId="1A1CE6E5" w14:textId="77777777" w:rsidR="00C67A4F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Meeting opened at</w:t>
                      </w:r>
                      <w:r w:rsidR="008B0804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7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pm</w:t>
                      </w:r>
                    </w:p>
                    <w:p w14:paraId="61D29417" w14:textId="77777777" w:rsidR="00C67A4F" w:rsidRPr="00D1376C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</w:p>
                    <w:p w14:paraId="66881955" w14:textId="77777777" w:rsidR="00C67A4F" w:rsidRDefault="00C67A4F"/>
                  </w:txbxContent>
                </v:textbox>
              </v:shape>
            </w:pict>
          </mc:Fallback>
        </mc:AlternateContent>
      </w:r>
    </w:p>
    <w:p w14:paraId="6BEDC642" w14:textId="77777777" w:rsidR="00D1376C" w:rsidRPr="00987393" w:rsidRDefault="00D1376C" w:rsidP="00D1376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en-GB"/>
        </w:rPr>
      </w:pPr>
    </w:p>
    <w:p w14:paraId="1BDBB03D" w14:textId="77777777" w:rsidR="00D1376C" w:rsidRPr="00987393" w:rsidRDefault="00D1376C" w:rsidP="00D1376C">
      <w:pPr>
        <w:ind w:right="-897" w:firstLine="7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604DB1E" w14:textId="77777777" w:rsidR="00D1376C" w:rsidRPr="00987393" w:rsidRDefault="00D1376C" w:rsidP="00D1376C">
      <w:pPr>
        <w:ind w:right="-897" w:firstLine="7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356E844" w14:textId="77777777" w:rsidR="00AE2D26" w:rsidRDefault="00B87EFC" w:rsidP="00B87EFC">
      <w:pPr>
        <w:ind w:right="-897" w:firstLine="720"/>
        <w:rPr>
          <w:rFonts w:ascii="Verdana" w:hAnsi="Verdana"/>
          <w:b/>
          <w:sz w:val="20"/>
          <w:szCs w:val="20"/>
        </w:rPr>
      </w:pPr>
      <w:r w:rsidRPr="00987393">
        <w:rPr>
          <w:rFonts w:ascii="Verdana" w:hAnsi="Verdana"/>
          <w:b/>
          <w:sz w:val="20"/>
          <w:szCs w:val="20"/>
        </w:rPr>
        <w:t xml:space="preserve">        </w:t>
      </w:r>
    </w:p>
    <w:p w14:paraId="08192E6E" w14:textId="77777777" w:rsidR="00D1376C" w:rsidRPr="00987393" w:rsidRDefault="00B87EFC" w:rsidP="00B87EFC">
      <w:pPr>
        <w:ind w:right="-897" w:firstLine="720"/>
        <w:rPr>
          <w:rFonts w:ascii="Verdana" w:hAnsi="Verdana"/>
          <w:b/>
          <w:sz w:val="20"/>
          <w:szCs w:val="20"/>
          <w:u w:val="single"/>
        </w:rPr>
      </w:pPr>
      <w:r w:rsidRPr="00987393">
        <w:rPr>
          <w:rFonts w:ascii="Verdana" w:hAnsi="Verdana"/>
          <w:b/>
          <w:sz w:val="20"/>
          <w:szCs w:val="20"/>
        </w:rPr>
        <w:t xml:space="preserve"> </w:t>
      </w:r>
      <w:r w:rsidR="00D1376C" w:rsidRPr="00987393">
        <w:rPr>
          <w:rFonts w:ascii="Verdana" w:hAnsi="Verdana"/>
          <w:b/>
          <w:sz w:val="20"/>
          <w:szCs w:val="20"/>
          <w:u w:val="single"/>
        </w:rPr>
        <w:t>Members Present</w:t>
      </w:r>
      <w:r w:rsidR="00D1376C" w:rsidRPr="00987393">
        <w:rPr>
          <w:rFonts w:ascii="Verdana" w:hAnsi="Verdana"/>
          <w:sz w:val="20"/>
          <w:szCs w:val="20"/>
        </w:rPr>
        <w:tab/>
      </w:r>
      <w:r w:rsidRPr="00987393">
        <w:rPr>
          <w:rFonts w:ascii="Verdana" w:hAnsi="Verdana"/>
          <w:sz w:val="20"/>
          <w:szCs w:val="20"/>
        </w:rPr>
        <w:tab/>
      </w:r>
      <w:r w:rsidR="00D1376C" w:rsidRPr="00987393">
        <w:rPr>
          <w:rFonts w:ascii="Verdana" w:hAnsi="Verdana"/>
          <w:b/>
          <w:sz w:val="20"/>
          <w:szCs w:val="20"/>
        </w:rPr>
        <w:t xml:space="preserve"> </w:t>
      </w:r>
      <w:r w:rsidR="00D1376C" w:rsidRPr="00987393">
        <w:rPr>
          <w:rFonts w:ascii="Verdana" w:hAnsi="Verdana"/>
          <w:sz w:val="20"/>
          <w:szCs w:val="20"/>
        </w:rPr>
        <w:t>P-Present</w:t>
      </w:r>
      <w:r w:rsidR="00D1376C" w:rsidRPr="00987393">
        <w:rPr>
          <w:rFonts w:ascii="Verdana" w:hAnsi="Verdana"/>
          <w:sz w:val="20"/>
          <w:szCs w:val="20"/>
        </w:rPr>
        <w:tab/>
        <w:t xml:space="preserve">A-Apologies     </w:t>
      </w:r>
    </w:p>
    <w:p w14:paraId="4916EE81" w14:textId="77777777" w:rsidR="00D1376C" w:rsidRPr="00987393" w:rsidRDefault="00D1376C" w:rsidP="00EF29A3">
      <w:pPr>
        <w:ind w:right="-897"/>
        <w:rPr>
          <w:rFonts w:ascii="Verdana" w:hAnsi="Verdana"/>
          <w:sz w:val="20"/>
          <w:szCs w:val="20"/>
        </w:rPr>
      </w:pPr>
    </w:p>
    <w:tbl>
      <w:tblPr>
        <w:tblStyle w:val="TableGrid"/>
        <w:tblW w:w="15593" w:type="dxa"/>
        <w:tblInd w:w="-34" w:type="dxa"/>
        <w:tblLook w:val="04A0" w:firstRow="1" w:lastRow="0" w:firstColumn="1" w:lastColumn="0" w:noHBand="0" w:noVBand="1"/>
      </w:tblPr>
      <w:tblGrid>
        <w:gridCol w:w="3261"/>
        <w:gridCol w:w="709"/>
        <w:gridCol w:w="2976"/>
        <w:gridCol w:w="993"/>
        <w:gridCol w:w="2835"/>
        <w:gridCol w:w="850"/>
        <w:gridCol w:w="3260"/>
        <w:gridCol w:w="709"/>
      </w:tblGrid>
      <w:tr w:rsidR="00270AB9" w:rsidRPr="00987393" w14:paraId="25C755AC" w14:textId="77777777" w:rsidTr="59153C89">
        <w:trPr>
          <w:trHeight w:val="340"/>
        </w:trPr>
        <w:tc>
          <w:tcPr>
            <w:tcW w:w="3261" w:type="dxa"/>
          </w:tcPr>
          <w:p w14:paraId="0FC89BB7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Richard Johnson</w:t>
            </w:r>
          </w:p>
        </w:tc>
        <w:tc>
          <w:tcPr>
            <w:tcW w:w="709" w:type="dxa"/>
            <w:shd w:val="clear" w:color="auto" w:fill="E7E6E6" w:themeFill="background2"/>
          </w:tcPr>
          <w:p w14:paraId="1E0A6E95" w14:textId="77777777" w:rsidR="00D1376C" w:rsidRPr="00987393" w:rsidRDefault="008B0804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976" w:type="dxa"/>
          </w:tcPr>
          <w:p w14:paraId="11411F53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hrissie Dunn</w:t>
            </w:r>
          </w:p>
        </w:tc>
        <w:tc>
          <w:tcPr>
            <w:tcW w:w="993" w:type="dxa"/>
            <w:shd w:val="clear" w:color="auto" w:fill="E7E6E6" w:themeFill="background2"/>
          </w:tcPr>
          <w:p w14:paraId="0A5B7ACA" w14:textId="77777777" w:rsidR="00D1376C" w:rsidRPr="00987393" w:rsidRDefault="008B0804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72823D5E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Leanne</w:t>
            </w:r>
            <w:r w:rsidR="00D377D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377D6">
              <w:rPr>
                <w:rFonts w:ascii="Verdana" w:hAnsi="Verdana"/>
                <w:sz w:val="20"/>
                <w:szCs w:val="20"/>
              </w:rPr>
              <w:t>Stathamberger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097942E0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074B71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87393">
              <w:rPr>
                <w:rFonts w:ascii="Verdana" w:hAnsi="Verdana"/>
                <w:sz w:val="20"/>
                <w:szCs w:val="20"/>
              </w:rPr>
              <w:t>Prue</w:t>
            </w:r>
            <w:proofErr w:type="spellEnd"/>
            <w:r w:rsidRPr="00987393">
              <w:rPr>
                <w:rFonts w:ascii="Verdana" w:hAnsi="Verdana"/>
                <w:sz w:val="20"/>
                <w:szCs w:val="20"/>
              </w:rPr>
              <w:t xml:space="preserve"> Blackmore</w:t>
            </w:r>
          </w:p>
        </w:tc>
        <w:tc>
          <w:tcPr>
            <w:tcW w:w="709" w:type="dxa"/>
            <w:shd w:val="clear" w:color="auto" w:fill="E7E6E6" w:themeFill="background2"/>
          </w:tcPr>
          <w:p w14:paraId="0EE5ED25" w14:textId="77777777" w:rsidR="00D1376C" w:rsidRPr="00987393" w:rsidRDefault="008B0804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270AB9" w:rsidRPr="00987393" w14:paraId="16B9D739" w14:textId="77777777" w:rsidTr="59153C89">
        <w:trPr>
          <w:trHeight w:val="340"/>
        </w:trPr>
        <w:tc>
          <w:tcPr>
            <w:tcW w:w="3261" w:type="dxa"/>
          </w:tcPr>
          <w:p w14:paraId="6B2E67EC" w14:textId="77777777" w:rsidR="00D1376C" w:rsidRPr="00987393" w:rsidRDefault="009B3BD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ss Mackie</w:t>
            </w:r>
          </w:p>
        </w:tc>
        <w:tc>
          <w:tcPr>
            <w:tcW w:w="709" w:type="dxa"/>
            <w:shd w:val="clear" w:color="auto" w:fill="E7E6E6" w:themeFill="background2"/>
          </w:tcPr>
          <w:p w14:paraId="6E55AAAA" w14:textId="77777777" w:rsidR="00D1376C" w:rsidRPr="00987393" w:rsidRDefault="008B0804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6781252E" w14:textId="77777777" w:rsidR="00D1376C" w:rsidRPr="00987393" w:rsidRDefault="00D377D6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Jane Thompson</w:t>
            </w:r>
          </w:p>
        </w:tc>
        <w:tc>
          <w:tcPr>
            <w:tcW w:w="993" w:type="dxa"/>
            <w:shd w:val="clear" w:color="auto" w:fill="E7E6E6" w:themeFill="background2"/>
          </w:tcPr>
          <w:p w14:paraId="607C456D" w14:textId="77777777" w:rsidR="00D1376C" w:rsidRPr="00987393" w:rsidRDefault="008B0804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1A806022" w14:textId="77777777" w:rsidR="00D1376C" w:rsidRPr="00987393" w:rsidRDefault="009B3BD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mel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c</w:t>
            </w:r>
            <w:r w:rsidR="000716C6">
              <w:rPr>
                <w:rFonts w:ascii="Verdana" w:hAnsi="Verdana"/>
                <w:sz w:val="20"/>
                <w:szCs w:val="20"/>
              </w:rPr>
              <w:t>n</w:t>
            </w:r>
            <w:r w:rsidR="001170B2" w:rsidRPr="00987393">
              <w:rPr>
                <w:rFonts w:ascii="Verdana" w:hAnsi="Verdana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49F4C3A7" w14:textId="77777777" w:rsidR="00D1376C" w:rsidRPr="00987393" w:rsidRDefault="008B0804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4E02CC90" w14:textId="77777777" w:rsidR="00D1376C" w:rsidRPr="00987393" w:rsidRDefault="001170B2" w:rsidP="002C063E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Ros</w:t>
            </w:r>
            <w:r w:rsidR="002C063E" w:rsidRPr="00987393">
              <w:rPr>
                <w:rFonts w:ascii="Verdana" w:hAnsi="Verdana"/>
                <w:sz w:val="20"/>
                <w:szCs w:val="20"/>
              </w:rPr>
              <w:t xml:space="preserve">lyn </w:t>
            </w:r>
            <w:proofErr w:type="spellStart"/>
            <w:r w:rsidR="002C063E" w:rsidRPr="00987393">
              <w:rPr>
                <w:rFonts w:ascii="Verdana" w:hAnsi="Verdana"/>
                <w:sz w:val="20"/>
                <w:szCs w:val="20"/>
              </w:rPr>
              <w:t>Sentch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5C6E838E" w14:textId="77777777" w:rsidR="00D1376C" w:rsidRPr="00987393" w:rsidRDefault="008B0804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270AB9" w:rsidRPr="00987393" w14:paraId="219E614B" w14:textId="77777777" w:rsidTr="59153C89">
        <w:trPr>
          <w:trHeight w:val="340"/>
        </w:trPr>
        <w:tc>
          <w:tcPr>
            <w:tcW w:w="3261" w:type="dxa"/>
          </w:tcPr>
          <w:p w14:paraId="72826A1D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arol</w:t>
            </w:r>
          </w:p>
        </w:tc>
        <w:tc>
          <w:tcPr>
            <w:tcW w:w="709" w:type="dxa"/>
            <w:shd w:val="clear" w:color="auto" w:fill="E7E6E6" w:themeFill="background2"/>
          </w:tcPr>
          <w:p w14:paraId="102DD486" w14:textId="77777777" w:rsidR="00D1376C" w:rsidRPr="00987393" w:rsidRDefault="00D1376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93EC111" w14:textId="77777777" w:rsidR="00D1376C" w:rsidRPr="00987393" w:rsidRDefault="00C7397A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Heather S</w:t>
            </w:r>
            <w:r w:rsidR="001170B2" w:rsidRPr="00987393">
              <w:rPr>
                <w:rFonts w:ascii="Verdana" w:hAnsi="Verdana"/>
                <w:sz w:val="20"/>
                <w:szCs w:val="20"/>
              </w:rPr>
              <w:t>eel</w:t>
            </w:r>
          </w:p>
        </w:tc>
        <w:tc>
          <w:tcPr>
            <w:tcW w:w="993" w:type="dxa"/>
            <w:shd w:val="clear" w:color="auto" w:fill="E7E6E6" w:themeFill="background2"/>
          </w:tcPr>
          <w:p w14:paraId="07817F59" w14:textId="77777777" w:rsidR="00D1376C" w:rsidRPr="00987393" w:rsidRDefault="008B0804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0DFF2877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Bronwyn</w:t>
            </w:r>
            <w:r w:rsidR="00BE2EA4" w:rsidRPr="00987393">
              <w:rPr>
                <w:rFonts w:ascii="Verdana" w:hAnsi="Verdana"/>
                <w:sz w:val="20"/>
                <w:szCs w:val="20"/>
              </w:rPr>
              <w:t xml:space="preserve"> Hicks</w:t>
            </w:r>
          </w:p>
        </w:tc>
        <w:tc>
          <w:tcPr>
            <w:tcW w:w="850" w:type="dxa"/>
            <w:shd w:val="clear" w:color="auto" w:fill="E7E6E6" w:themeFill="background2"/>
          </w:tcPr>
          <w:p w14:paraId="10C01A60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C090BE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 xml:space="preserve">Deb </w:t>
            </w:r>
            <w:proofErr w:type="spellStart"/>
            <w:r w:rsidRPr="00987393">
              <w:rPr>
                <w:rFonts w:ascii="Verdana" w:hAnsi="Verdana"/>
                <w:sz w:val="20"/>
                <w:szCs w:val="20"/>
              </w:rPr>
              <w:t>Bensley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5A7DA7E2" w14:textId="77777777" w:rsidR="00D1376C" w:rsidRPr="00987393" w:rsidRDefault="008B0804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270AB9" w:rsidRPr="00987393" w14:paraId="2C6B29E5" w14:textId="77777777" w:rsidTr="59153C89">
        <w:trPr>
          <w:trHeight w:val="340"/>
        </w:trPr>
        <w:tc>
          <w:tcPr>
            <w:tcW w:w="3261" w:type="dxa"/>
          </w:tcPr>
          <w:p w14:paraId="54074C11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Shirley Jensen</w:t>
            </w:r>
          </w:p>
        </w:tc>
        <w:tc>
          <w:tcPr>
            <w:tcW w:w="709" w:type="dxa"/>
            <w:shd w:val="clear" w:color="auto" w:fill="E7E6E6" w:themeFill="background2"/>
          </w:tcPr>
          <w:p w14:paraId="36FE0F81" w14:textId="77777777" w:rsidR="00D1376C" w:rsidRPr="00987393" w:rsidRDefault="008B0804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4BA58DD9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87393">
              <w:rPr>
                <w:rFonts w:ascii="Verdana" w:hAnsi="Verdana"/>
                <w:sz w:val="20"/>
                <w:szCs w:val="20"/>
              </w:rPr>
              <w:t>Kirsty</w:t>
            </w:r>
            <w:proofErr w:type="spellEnd"/>
            <w:r w:rsidRPr="00987393">
              <w:rPr>
                <w:rFonts w:ascii="Verdana" w:hAnsi="Verdana"/>
                <w:sz w:val="20"/>
                <w:szCs w:val="20"/>
              </w:rPr>
              <w:t xml:space="preserve"> Dolan</w:t>
            </w:r>
          </w:p>
        </w:tc>
        <w:tc>
          <w:tcPr>
            <w:tcW w:w="993" w:type="dxa"/>
            <w:shd w:val="clear" w:color="auto" w:fill="E7E6E6" w:themeFill="background2"/>
          </w:tcPr>
          <w:p w14:paraId="293F8A56" w14:textId="77777777" w:rsidR="00D1376C" w:rsidRPr="00987393" w:rsidRDefault="008B0804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05AACA2E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olin Mitten</w:t>
            </w:r>
          </w:p>
        </w:tc>
        <w:tc>
          <w:tcPr>
            <w:tcW w:w="850" w:type="dxa"/>
            <w:shd w:val="clear" w:color="auto" w:fill="E7E6E6" w:themeFill="background2"/>
          </w:tcPr>
          <w:p w14:paraId="041AFE63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9DCDDF" w14:textId="77777777" w:rsidR="00D1376C" w:rsidRPr="00987393" w:rsidRDefault="001170B2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Phil Smith</w:t>
            </w:r>
          </w:p>
        </w:tc>
        <w:tc>
          <w:tcPr>
            <w:tcW w:w="709" w:type="dxa"/>
            <w:shd w:val="clear" w:color="auto" w:fill="E7E6E6" w:themeFill="background2"/>
          </w:tcPr>
          <w:p w14:paraId="32EF9671" w14:textId="77777777" w:rsidR="00D1376C" w:rsidRPr="00987393" w:rsidRDefault="008B0804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270AB9" w:rsidRPr="00987393" w14:paraId="561D3605" w14:textId="77777777" w:rsidTr="59153C89">
        <w:trPr>
          <w:trHeight w:val="340"/>
        </w:trPr>
        <w:tc>
          <w:tcPr>
            <w:tcW w:w="3261" w:type="dxa"/>
          </w:tcPr>
          <w:p w14:paraId="2632FC8D" w14:textId="77777777" w:rsidR="00D1376C" w:rsidRPr="00987393" w:rsidRDefault="00A761BD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Deb Ling</w:t>
            </w:r>
          </w:p>
        </w:tc>
        <w:tc>
          <w:tcPr>
            <w:tcW w:w="709" w:type="dxa"/>
            <w:shd w:val="clear" w:color="auto" w:fill="E7E6E6" w:themeFill="background2"/>
          </w:tcPr>
          <w:p w14:paraId="0D0F7635" w14:textId="77777777" w:rsidR="00D1376C" w:rsidRPr="00987393" w:rsidRDefault="008B0804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976" w:type="dxa"/>
          </w:tcPr>
          <w:p w14:paraId="25367F96" w14:textId="77777777" w:rsidR="00D1376C" w:rsidRPr="00987393" w:rsidRDefault="00123551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lin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ndlayson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36C9570A" w14:textId="77777777" w:rsidR="00D1376C" w:rsidRPr="00987393" w:rsidRDefault="00D1376C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1CE14A" w14:textId="77777777" w:rsidR="00D1376C" w:rsidRPr="00987393" w:rsidRDefault="00A761BD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Karen Renwick</w:t>
            </w:r>
          </w:p>
        </w:tc>
        <w:tc>
          <w:tcPr>
            <w:tcW w:w="850" w:type="dxa"/>
            <w:shd w:val="clear" w:color="auto" w:fill="E7E6E6" w:themeFill="background2"/>
          </w:tcPr>
          <w:p w14:paraId="1FFBB8BD" w14:textId="77777777" w:rsidR="00D1376C" w:rsidRPr="00987393" w:rsidRDefault="008B0804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16EAF0DF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E27560E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</w:tr>
      <w:tr w:rsidR="00270AB9" w:rsidRPr="00987393" w14:paraId="26BD40BA" w14:textId="77777777" w:rsidTr="59153C89">
        <w:trPr>
          <w:trHeight w:val="340"/>
        </w:trPr>
        <w:tc>
          <w:tcPr>
            <w:tcW w:w="3261" w:type="dxa"/>
          </w:tcPr>
          <w:p w14:paraId="39AE3CFA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C661085" w14:textId="77777777" w:rsidR="00D1376C" w:rsidRPr="00987393" w:rsidRDefault="00D1376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94A605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BB1D047" w14:textId="77777777" w:rsidR="00D1376C" w:rsidRPr="00987393" w:rsidRDefault="00D1376C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90120E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51169E5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18429E" w14:textId="77777777" w:rsidR="00D1376C" w:rsidRPr="00987393" w:rsidRDefault="00D1376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5C08BBA" w14:textId="77777777" w:rsidR="00D1376C" w:rsidRPr="00987393" w:rsidRDefault="00D1376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</w:tr>
      <w:tr w:rsidR="00B87EFC" w:rsidRPr="00987393" w14:paraId="1A91E0DE" w14:textId="77777777" w:rsidTr="59153C89">
        <w:trPr>
          <w:trHeight w:val="340"/>
        </w:trPr>
        <w:tc>
          <w:tcPr>
            <w:tcW w:w="3261" w:type="dxa"/>
          </w:tcPr>
          <w:p w14:paraId="4568F776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6EA462D" w14:textId="77777777" w:rsidR="00B87EFC" w:rsidRPr="00987393" w:rsidRDefault="00B87EFC" w:rsidP="00B87EFC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4932428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5BDEFD61" w14:textId="77777777" w:rsidR="00B87EFC" w:rsidRPr="00987393" w:rsidRDefault="00B87EFC" w:rsidP="00B87EFC">
            <w:pPr>
              <w:ind w:right="-89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AB4CD4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AAF2BA6" w14:textId="77777777" w:rsidR="00B87EFC" w:rsidRPr="00987393" w:rsidRDefault="00B87EFC" w:rsidP="00270AB9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2A2F7B" w14:textId="77777777" w:rsidR="00B87EFC" w:rsidRPr="00987393" w:rsidRDefault="00B87EFC" w:rsidP="00970EA9">
            <w:pPr>
              <w:rPr>
                <w:rFonts w:ascii="Verdana" w:eastAsia="Times New Roman" w:hAnsi="Verdana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66C7A04" w14:textId="77777777" w:rsidR="00B87EFC" w:rsidRPr="00987393" w:rsidRDefault="00B27F76" w:rsidP="00D1376C">
            <w:pPr>
              <w:ind w:right="-897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7393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</w:p>
        </w:tc>
      </w:tr>
    </w:tbl>
    <w:p w14:paraId="696C7053" w14:textId="77777777" w:rsidR="00FA26FD" w:rsidRPr="00987393" w:rsidRDefault="00FA26FD" w:rsidP="001170B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2553"/>
        <w:gridCol w:w="6528"/>
        <w:gridCol w:w="4670"/>
        <w:gridCol w:w="2551"/>
      </w:tblGrid>
      <w:tr w:rsidR="00FA26FD" w:rsidRPr="00987393" w14:paraId="479F8044" w14:textId="77777777" w:rsidTr="008B0804">
        <w:tc>
          <w:tcPr>
            <w:tcW w:w="2553" w:type="dxa"/>
            <w:shd w:val="clear" w:color="auto" w:fill="E7E6E6" w:themeFill="background2"/>
          </w:tcPr>
          <w:p w14:paraId="001E0B87" w14:textId="77777777" w:rsidR="00FA26FD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Topic</w:t>
            </w:r>
          </w:p>
        </w:tc>
        <w:tc>
          <w:tcPr>
            <w:tcW w:w="6528" w:type="dxa"/>
            <w:shd w:val="clear" w:color="auto" w:fill="E7E6E6" w:themeFill="background2"/>
          </w:tcPr>
          <w:p w14:paraId="1BACF8B0" w14:textId="77777777" w:rsidR="00FA26FD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Discussion at meeting</w:t>
            </w:r>
          </w:p>
        </w:tc>
        <w:tc>
          <w:tcPr>
            <w:tcW w:w="4670" w:type="dxa"/>
            <w:shd w:val="clear" w:color="auto" w:fill="E7E6E6" w:themeFill="background2"/>
          </w:tcPr>
          <w:p w14:paraId="55CD25B8" w14:textId="77777777" w:rsidR="00FA26FD" w:rsidRPr="00987393" w:rsidRDefault="00D46932" w:rsidP="00D469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Actions/Decisions</w:t>
            </w:r>
          </w:p>
        </w:tc>
        <w:tc>
          <w:tcPr>
            <w:tcW w:w="2551" w:type="dxa"/>
            <w:shd w:val="clear" w:color="auto" w:fill="E7E6E6" w:themeFill="background2"/>
          </w:tcPr>
          <w:p w14:paraId="3A2CEB65" w14:textId="77777777" w:rsidR="00FA26FD" w:rsidRPr="00987393" w:rsidRDefault="00D46932" w:rsidP="00D469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 xml:space="preserve">Date to be </w:t>
            </w:r>
            <w:proofErr w:type="spellStart"/>
            <w:r w:rsidRPr="00987393">
              <w:rPr>
                <w:rFonts w:ascii="Verdana" w:hAnsi="Verdana"/>
                <w:b/>
                <w:sz w:val="20"/>
                <w:szCs w:val="20"/>
              </w:rPr>
              <w:t>actioned</w:t>
            </w:r>
            <w:proofErr w:type="spellEnd"/>
          </w:p>
          <w:p w14:paraId="684F5C94" w14:textId="77777777" w:rsidR="00D46932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A26FD" w:rsidRPr="00987393" w14:paraId="704C38DA" w14:textId="77777777" w:rsidTr="008B0804">
        <w:tc>
          <w:tcPr>
            <w:tcW w:w="2553" w:type="dxa"/>
          </w:tcPr>
          <w:p w14:paraId="4D089D20" w14:textId="77777777" w:rsidR="000C155E" w:rsidRPr="00987393" w:rsidRDefault="000C155E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E80A818" w14:textId="77777777" w:rsidR="00FA26FD" w:rsidRPr="00987393" w:rsidRDefault="00D46932" w:rsidP="00D137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Formalities</w:t>
            </w:r>
          </w:p>
          <w:p w14:paraId="08BD87E6" w14:textId="77777777" w:rsidR="00D46932" w:rsidRPr="00987393" w:rsidRDefault="00D46932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133A99" w14:textId="77777777" w:rsidR="00D46932" w:rsidRPr="00987393" w:rsidRDefault="00D46932" w:rsidP="00D1376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8" w:type="dxa"/>
          </w:tcPr>
          <w:p w14:paraId="7EBBFAB0" w14:textId="77777777" w:rsidR="000C155E" w:rsidRPr="00987393" w:rsidRDefault="000C155E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C8D1C7D" w14:textId="77777777" w:rsidR="00FA26FD" w:rsidRPr="00987393" w:rsidRDefault="00D46932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 xml:space="preserve">Chair: </w:t>
            </w:r>
            <w:r w:rsidR="00554534">
              <w:rPr>
                <w:rFonts w:ascii="Verdana" w:hAnsi="Verdana"/>
                <w:sz w:val="20"/>
                <w:szCs w:val="20"/>
              </w:rPr>
              <w:t>Chrissie Dunn</w:t>
            </w:r>
          </w:p>
          <w:p w14:paraId="1C8AA647" w14:textId="77777777" w:rsidR="00D46932" w:rsidRPr="00987393" w:rsidRDefault="536ED6AC" w:rsidP="00125A9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eastAsia="Verdana" w:hAnsi="Verdana" w:cs="Verdana"/>
                <w:sz w:val="20"/>
                <w:szCs w:val="20"/>
              </w:rPr>
              <w:t xml:space="preserve">Scribe: </w:t>
            </w:r>
            <w:r w:rsidR="00125A9F">
              <w:rPr>
                <w:rFonts w:ascii="Verdana" w:eastAsia="Verdana" w:hAnsi="Verdana" w:cs="Verdana"/>
                <w:sz w:val="20"/>
                <w:szCs w:val="20"/>
              </w:rPr>
              <w:t>Shirley Jensen</w:t>
            </w:r>
          </w:p>
        </w:tc>
        <w:tc>
          <w:tcPr>
            <w:tcW w:w="4670" w:type="dxa"/>
          </w:tcPr>
          <w:p w14:paraId="0E19B47C" w14:textId="77777777" w:rsidR="00FA26FD" w:rsidRPr="00987393" w:rsidRDefault="00FA26F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2D9F7D" w14:textId="77777777" w:rsidR="00FA26FD" w:rsidRPr="00987393" w:rsidRDefault="00FA26F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A26FD" w:rsidRPr="00987393" w14:paraId="0F0E9648" w14:textId="77777777" w:rsidTr="008B0804">
        <w:tc>
          <w:tcPr>
            <w:tcW w:w="2553" w:type="dxa"/>
          </w:tcPr>
          <w:p w14:paraId="372DF71C" w14:textId="77777777" w:rsidR="000C155E" w:rsidRPr="00987393" w:rsidRDefault="000C155E" w:rsidP="000C15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Passing previous minutes</w:t>
            </w:r>
          </w:p>
        </w:tc>
        <w:tc>
          <w:tcPr>
            <w:tcW w:w="6528" w:type="dxa"/>
          </w:tcPr>
          <w:p w14:paraId="796DC702" w14:textId="77777777" w:rsidR="009947B1" w:rsidRDefault="009947B1" w:rsidP="009947B1">
            <w:pPr>
              <w:rPr>
                <w:rFonts w:ascii="Verdana" w:hAnsi="Verdana"/>
                <w:sz w:val="20"/>
                <w:szCs w:val="20"/>
              </w:rPr>
            </w:pPr>
            <w:r w:rsidRPr="009947B1">
              <w:rPr>
                <w:rFonts w:ascii="Verdana" w:hAnsi="Verdana"/>
                <w:sz w:val="20"/>
                <w:szCs w:val="20"/>
              </w:rPr>
              <w:t xml:space="preserve">Moved on behalf of Deborah </w:t>
            </w:r>
            <w:r w:rsidR="00D37880">
              <w:rPr>
                <w:rFonts w:ascii="Verdana" w:hAnsi="Verdana"/>
                <w:sz w:val="20"/>
                <w:szCs w:val="20"/>
              </w:rPr>
              <w:t>Jensen</w:t>
            </w:r>
          </w:p>
          <w:p w14:paraId="03788FC4" w14:textId="77777777" w:rsidR="009947B1" w:rsidRPr="008B0804" w:rsidRDefault="009947B1" w:rsidP="00D37880">
            <w:pPr>
              <w:rPr>
                <w:rFonts w:ascii="Verdana" w:hAnsi="Verdana"/>
                <w:color w:val="2E74B5" w:themeColor="accent1" w:themeShade="BF"/>
                <w:sz w:val="20"/>
                <w:szCs w:val="20"/>
              </w:rPr>
            </w:pPr>
            <w:r w:rsidRPr="009947B1">
              <w:rPr>
                <w:rFonts w:ascii="Verdana" w:hAnsi="Verdana"/>
                <w:sz w:val="20"/>
                <w:szCs w:val="20"/>
              </w:rPr>
              <w:t xml:space="preserve">Seconded </w:t>
            </w:r>
            <w:r w:rsidR="008B0804" w:rsidRPr="008B0804"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Phil Smith</w:t>
            </w:r>
          </w:p>
        </w:tc>
        <w:tc>
          <w:tcPr>
            <w:tcW w:w="4670" w:type="dxa"/>
          </w:tcPr>
          <w:p w14:paraId="43300561" w14:textId="77777777" w:rsidR="00BE2EA4" w:rsidRPr="00987393" w:rsidRDefault="00BE2EA4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44B3667" w14:textId="77777777" w:rsidR="005579AF" w:rsidRPr="00987393" w:rsidRDefault="005579AF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72D0ED" w14:textId="77777777" w:rsidR="0060252F" w:rsidRPr="00987393" w:rsidRDefault="0060252F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C6072F" w14:textId="77777777" w:rsidR="0060252F" w:rsidRPr="00987393" w:rsidRDefault="0060252F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0252F" w:rsidRPr="00987393" w14:paraId="3FE2E48C" w14:textId="77777777" w:rsidTr="008B0804">
        <w:trPr>
          <w:trHeight w:val="139"/>
        </w:trPr>
        <w:tc>
          <w:tcPr>
            <w:tcW w:w="2553" w:type="dxa"/>
          </w:tcPr>
          <w:p w14:paraId="3DA7F38A" w14:textId="77777777" w:rsidR="00A6105E" w:rsidRPr="00987393" w:rsidRDefault="00A6105E" w:rsidP="0045023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F36D57D" w14:textId="77777777" w:rsidR="0060252F" w:rsidRPr="00987393" w:rsidRDefault="00A56330" w:rsidP="0045023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  <w:u w:val="single"/>
              </w:rPr>
              <w:t>Matters arising</w:t>
            </w:r>
            <w:r w:rsidR="00691E4A" w:rsidRPr="00987393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rom the minutes</w:t>
            </w:r>
          </w:p>
          <w:p w14:paraId="25A90CE1" w14:textId="77777777" w:rsidR="0045023C" w:rsidRPr="00987393" w:rsidRDefault="0045023C" w:rsidP="0045023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615FDFF0" w14:textId="77777777" w:rsidR="009947B1" w:rsidRDefault="00125A9F" w:rsidP="00C67A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947B1">
              <w:rPr>
                <w:rFonts w:ascii="Verdana" w:hAnsi="Verdana"/>
                <w:sz w:val="20"/>
                <w:szCs w:val="20"/>
              </w:rPr>
              <w:t>John Key</w:t>
            </w:r>
          </w:p>
          <w:p w14:paraId="361EEFFA" w14:textId="77777777" w:rsidR="00305614" w:rsidRDefault="00305614" w:rsidP="0030561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E911FA" w14:textId="77777777" w:rsidR="008B0804" w:rsidRDefault="008B0804" w:rsidP="0030561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637A97" w14:textId="77777777" w:rsidR="008B0804" w:rsidRPr="00305614" w:rsidRDefault="008B0804" w:rsidP="0030561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E62B35E" w14:textId="77777777" w:rsidR="00125A9F" w:rsidRDefault="00125A9F" w:rsidP="009947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947B1">
              <w:rPr>
                <w:rFonts w:ascii="Verdana" w:hAnsi="Verdana"/>
                <w:sz w:val="20"/>
                <w:szCs w:val="20"/>
              </w:rPr>
              <w:t>Booking of marquee</w:t>
            </w:r>
          </w:p>
          <w:p w14:paraId="0B88060D" w14:textId="77777777" w:rsidR="008B0804" w:rsidRDefault="008B0804" w:rsidP="008B080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5CDF96" w14:textId="77777777" w:rsidR="008B0804" w:rsidRDefault="008B0804" w:rsidP="008B080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FA668B" w14:textId="77777777" w:rsidR="008B0804" w:rsidRDefault="008B0804" w:rsidP="008B080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3CAF72" w14:textId="77777777" w:rsidR="00305614" w:rsidRPr="00305614" w:rsidRDefault="00305614" w:rsidP="0030561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239729" w14:textId="77777777" w:rsidR="00305614" w:rsidRDefault="00305614" w:rsidP="009947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ering on line</w:t>
            </w:r>
          </w:p>
          <w:p w14:paraId="356AC534" w14:textId="77777777" w:rsidR="00305614" w:rsidRDefault="00305614" w:rsidP="0030561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1C3667" w14:textId="77777777" w:rsidR="008B0804" w:rsidRPr="00305614" w:rsidRDefault="008B0804" w:rsidP="0030561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5FF771" w14:textId="77777777" w:rsidR="00305614" w:rsidRDefault="00305614" w:rsidP="009947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atering</w:t>
            </w:r>
          </w:p>
          <w:p w14:paraId="19A484B7" w14:textId="77777777" w:rsidR="00305614" w:rsidRDefault="00305614" w:rsidP="0030561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843214" w14:textId="77777777" w:rsidR="008B0804" w:rsidRDefault="008B0804" w:rsidP="0030561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81FBB1" w14:textId="77777777" w:rsidR="008B0804" w:rsidRDefault="008B0804" w:rsidP="0030561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A16148" w14:textId="77777777" w:rsidR="008B0804" w:rsidRDefault="008B0804" w:rsidP="00305614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1DF8E5" w14:textId="77777777" w:rsidR="00305614" w:rsidRDefault="00305614" w:rsidP="009638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blici</w:t>
            </w:r>
            <w:r w:rsidR="00963875">
              <w:rPr>
                <w:rFonts w:ascii="Verdana" w:hAnsi="Verdana"/>
                <w:sz w:val="20"/>
                <w:szCs w:val="20"/>
              </w:rPr>
              <w:t>ty</w:t>
            </w:r>
          </w:p>
          <w:p w14:paraId="10E25F0F" w14:textId="77777777" w:rsidR="00963875" w:rsidRDefault="00963875" w:rsidP="00963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656B36" w14:textId="77777777" w:rsidR="00963875" w:rsidRPr="00963875" w:rsidRDefault="00963875" w:rsidP="00963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8CEC943" w14:textId="77777777" w:rsidR="00305614" w:rsidRPr="009947B1" w:rsidRDefault="00305614" w:rsidP="009947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 day games </w:t>
            </w:r>
          </w:p>
          <w:p w14:paraId="600BF697" w14:textId="77777777" w:rsidR="00D377D6" w:rsidRPr="00987393" w:rsidRDefault="00D377D6" w:rsidP="00A966F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0" w:type="dxa"/>
          </w:tcPr>
          <w:p w14:paraId="45FFE43C" w14:textId="77777777" w:rsidR="00F60F53" w:rsidRDefault="008B0804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B0804"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lastRenderedPageBreak/>
              <w:t xml:space="preserve">Draft letter shared by Phil to committee who all agreed to </w:t>
            </w:r>
            <w:proofErr w:type="gramStart"/>
            <w:r w:rsidRPr="008B0804"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emailing</w:t>
            </w:r>
            <w:proofErr w:type="gramEnd"/>
            <w:r w:rsidRPr="008B0804"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 xml:space="preserve"> thi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4E3A26C" w14:textId="77777777" w:rsidR="008B0804" w:rsidRDefault="008B0804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DACDCC" w14:textId="77777777" w:rsidR="008B0804" w:rsidRPr="008B0804" w:rsidRDefault="008B0804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  <w:r w:rsidRPr="008B0804"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Marquee quotes received from “Marquee Events Ltd”</w:t>
            </w:r>
          </w:p>
          <w:p w14:paraId="0415C64F" w14:textId="77777777" w:rsidR="008B0804" w:rsidRDefault="008B0804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  <w:r w:rsidRPr="008B0804"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Horan Family still to send their prices and tent sizes</w:t>
            </w:r>
          </w:p>
          <w:p w14:paraId="526564D8" w14:textId="77777777" w:rsidR="008B0804" w:rsidRDefault="008B0804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</w:p>
          <w:p w14:paraId="16DA8963" w14:textId="77777777" w:rsidR="008B0804" w:rsidRDefault="008B0804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Richard to set up online registration using school website</w:t>
            </w:r>
          </w:p>
          <w:p w14:paraId="58D5696A" w14:textId="77777777" w:rsidR="008B0804" w:rsidRDefault="008B0804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</w:p>
          <w:p w14:paraId="0E39E82B" w14:textId="77777777" w:rsidR="008B0804" w:rsidRDefault="008B0804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lastRenderedPageBreak/>
              <w:t xml:space="preserve">Billy and Ross yet confirm for Saturday night.  Warren </w:t>
            </w:r>
            <w:proofErr w:type="spellStart"/>
            <w:r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Haigh</w:t>
            </w:r>
            <w:proofErr w:type="spellEnd"/>
            <w:r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 xml:space="preserve"> willing to join Friday’s barbecue group.  Kathy Lambert declined.</w:t>
            </w:r>
          </w:p>
          <w:p w14:paraId="5E8C793C" w14:textId="77777777" w:rsidR="008B0804" w:rsidRDefault="008B0804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</w:p>
          <w:p w14:paraId="4E13D4CD" w14:textId="77777777" w:rsidR="008B0804" w:rsidRDefault="00963875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Colin has volunteered to sponsor large poster to be displayed after New Year</w:t>
            </w:r>
          </w:p>
          <w:p w14:paraId="69D7ACCA" w14:textId="77777777" w:rsidR="00963875" w:rsidRDefault="00963875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</w:p>
          <w:p w14:paraId="120CA5F1" w14:textId="77777777" w:rsidR="00963875" w:rsidRDefault="00963875" w:rsidP="000C155E">
            <w:pPr>
              <w:jc w:val="both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Jess to ask Blake [then Eugene] for whereabouts of quick fire raffle wheel</w:t>
            </w:r>
          </w:p>
          <w:p w14:paraId="0A46B8E4" w14:textId="77777777" w:rsidR="008B0804" w:rsidRPr="00987393" w:rsidRDefault="008B0804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2FA7FE" w14:textId="77777777" w:rsidR="0060252F" w:rsidRPr="00987393" w:rsidRDefault="0060252F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4C98B5" w14:textId="77777777" w:rsidR="009C6B79" w:rsidRDefault="009C6B79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8B44FF" w14:textId="77777777" w:rsidR="009947B1" w:rsidRPr="00987393" w:rsidRDefault="009947B1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331E8" w:rsidRPr="00987393" w14:paraId="40CC6898" w14:textId="77777777" w:rsidTr="008B0804">
        <w:tc>
          <w:tcPr>
            <w:tcW w:w="2553" w:type="dxa"/>
          </w:tcPr>
          <w:p w14:paraId="7E6696B6" w14:textId="77777777" w:rsidR="000331E8" w:rsidRPr="00987393" w:rsidRDefault="000331E8" w:rsidP="00F16B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lastRenderedPageBreak/>
              <w:t>Correspondence</w:t>
            </w:r>
          </w:p>
        </w:tc>
        <w:tc>
          <w:tcPr>
            <w:tcW w:w="6528" w:type="dxa"/>
          </w:tcPr>
          <w:p w14:paraId="40B0CBBD" w14:textId="77777777" w:rsidR="00963875" w:rsidRPr="00743B68" w:rsidRDefault="00963875" w:rsidP="009638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3B68">
              <w:rPr>
                <w:rFonts w:ascii="Verdana" w:hAnsi="Verdana"/>
                <w:b/>
                <w:sz w:val="20"/>
                <w:szCs w:val="20"/>
              </w:rPr>
              <w:t>Inwards</w:t>
            </w:r>
          </w:p>
          <w:p w14:paraId="5984E2CE" w14:textId="77777777" w:rsidR="00743B68" w:rsidRDefault="00743B68" w:rsidP="009947B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9FDEE2C" w14:textId="77777777" w:rsidR="009947B1" w:rsidRDefault="00963875" w:rsidP="009947B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ceived Marquee quotes from </w:t>
            </w:r>
            <w:r w:rsidRPr="00963875">
              <w:rPr>
                <w:rFonts w:ascii="Verdana" w:hAnsi="Verdana"/>
                <w:sz w:val="20"/>
                <w:szCs w:val="20"/>
              </w:rPr>
              <w:t>“Marquee Events Ltd”</w:t>
            </w:r>
          </w:p>
          <w:p w14:paraId="7DA6F90E" w14:textId="77777777" w:rsidR="00963875" w:rsidRPr="00963875" w:rsidRDefault="00963875" w:rsidP="00963875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AD7D95" w14:textId="77777777" w:rsidR="00963875" w:rsidRPr="00963875" w:rsidRDefault="00963875" w:rsidP="009947B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63875">
              <w:rPr>
                <w:rFonts w:ascii="Verdana" w:hAnsi="Verdana"/>
                <w:sz w:val="20"/>
                <w:szCs w:val="20"/>
              </w:rPr>
              <w:t>Quote for generator</w:t>
            </w:r>
          </w:p>
          <w:p w14:paraId="5FB77B65" w14:textId="77777777" w:rsidR="009947B1" w:rsidRDefault="009947B1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05A95C" w14:textId="77777777" w:rsidR="00743B68" w:rsidRDefault="00743B68" w:rsidP="008C42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3EF5D3" w14:textId="77777777" w:rsidR="009947B1" w:rsidRPr="00743B68" w:rsidRDefault="00963875" w:rsidP="008C42D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3B68">
              <w:rPr>
                <w:rFonts w:ascii="Verdana" w:hAnsi="Verdana"/>
                <w:b/>
                <w:sz w:val="20"/>
                <w:szCs w:val="20"/>
              </w:rPr>
              <w:t>Outwards</w:t>
            </w:r>
          </w:p>
          <w:p w14:paraId="7369A3D3" w14:textId="77777777" w:rsidR="00743B68" w:rsidRPr="00743B68" w:rsidRDefault="00963875" w:rsidP="008C42D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tter to John Key</w:t>
            </w:r>
          </w:p>
        </w:tc>
        <w:tc>
          <w:tcPr>
            <w:tcW w:w="4670" w:type="dxa"/>
          </w:tcPr>
          <w:p w14:paraId="36BEBF61" w14:textId="77777777" w:rsidR="009947B1" w:rsidRDefault="009947B1" w:rsidP="00963875">
            <w:p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  <w:p w14:paraId="4EC0AB1A" w14:textId="77777777" w:rsidR="00963875" w:rsidRDefault="00963875" w:rsidP="00963875">
            <w:p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  <w:p w14:paraId="5070ED7E" w14:textId="77777777" w:rsidR="00963875" w:rsidRDefault="00963875" w:rsidP="00963875">
            <w:p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  <w:p w14:paraId="1753EDF1" w14:textId="77777777" w:rsidR="00743B68" w:rsidRDefault="00743B68" w:rsidP="00963875">
            <w:p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+</w:t>
            </w:r>
          </w:p>
          <w:p w14:paraId="09DBF100" w14:textId="77777777" w:rsidR="00963875" w:rsidRDefault="00963875" w:rsidP="009638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Steve Williams to be approached</w:t>
            </w:r>
          </w:p>
          <w:p w14:paraId="55B93430" w14:textId="77777777" w:rsidR="00963875" w:rsidRPr="00963875" w:rsidRDefault="00963875" w:rsidP="0096387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Prue</w:t>
            </w:r>
            <w:proofErr w:type="spellEnd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to put request for a generator in school newsletter</w:t>
            </w:r>
          </w:p>
        </w:tc>
        <w:tc>
          <w:tcPr>
            <w:tcW w:w="2551" w:type="dxa"/>
          </w:tcPr>
          <w:p w14:paraId="3D13EF34" w14:textId="77777777" w:rsidR="000331E8" w:rsidRPr="00987393" w:rsidRDefault="000331E8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0252F" w:rsidRPr="00987393" w14:paraId="00468B50" w14:textId="77777777" w:rsidTr="008B0804">
        <w:tc>
          <w:tcPr>
            <w:tcW w:w="2553" w:type="dxa"/>
          </w:tcPr>
          <w:p w14:paraId="7CD56CBA" w14:textId="77777777" w:rsidR="000331E8" w:rsidRPr="00D377D6" w:rsidRDefault="00D377D6" w:rsidP="00D377D6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377D6">
              <w:rPr>
                <w:rFonts w:ascii="Verdana" w:hAnsi="Verdana"/>
                <w:b/>
                <w:sz w:val="20"/>
                <w:szCs w:val="20"/>
                <w:u w:val="single"/>
              </w:rPr>
              <w:t>General Business</w:t>
            </w:r>
          </w:p>
          <w:p w14:paraId="22B90FC9" w14:textId="77777777" w:rsidR="00D377D6" w:rsidRPr="00987393" w:rsidRDefault="00D377D6" w:rsidP="00D377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309F615F" w14:textId="77777777" w:rsidR="00305614" w:rsidRPr="00743B68" w:rsidRDefault="00305614" w:rsidP="00305614">
            <w:pPr>
              <w:spacing w:after="200" w:line="276" w:lineRule="auto"/>
              <w:rPr>
                <w:b/>
                <w:sz w:val="26"/>
              </w:rPr>
            </w:pPr>
            <w:r w:rsidRPr="00743B68">
              <w:rPr>
                <w:b/>
                <w:sz w:val="26"/>
              </w:rPr>
              <w:t>Ag Day tent results</w:t>
            </w:r>
          </w:p>
          <w:p w14:paraId="6D673AB2" w14:textId="77777777" w:rsidR="000331E8" w:rsidRPr="00987393" w:rsidRDefault="000331E8" w:rsidP="00D377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0" w:type="dxa"/>
          </w:tcPr>
          <w:p w14:paraId="2C43BFEB" w14:textId="77777777" w:rsidR="00305614" w:rsidRPr="00963875" w:rsidRDefault="00963875" w:rsidP="009638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Heather to approach Dean </w:t>
            </w:r>
            <w:proofErr w:type="spellStart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McGarthy</w:t>
            </w:r>
            <w:proofErr w:type="spellEnd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to clarify his offer of sponsorship</w:t>
            </w:r>
          </w:p>
        </w:tc>
        <w:tc>
          <w:tcPr>
            <w:tcW w:w="2551" w:type="dxa"/>
          </w:tcPr>
          <w:p w14:paraId="3E265A96" w14:textId="77777777" w:rsidR="001F56ED" w:rsidRPr="00987393" w:rsidRDefault="001F56E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06DF984" w14:textId="77777777" w:rsidR="001F56ED" w:rsidRPr="00987393" w:rsidRDefault="001F56E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0A32AA" w14:textId="77777777" w:rsidR="001F56ED" w:rsidRPr="00987393" w:rsidRDefault="001F56ED" w:rsidP="000C155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0E57" w:rsidRPr="00987393" w14:paraId="12C3A689" w14:textId="77777777" w:rsidTr="008B0804">
        <w:trPr>
          <w:trHeight w:val="1218"/>
        </w:trPr>
        <w:tc>
          <w:tcPr>
            <w:tcW w:w="2553" w:type="dxa"/>
          </w:tcPr>
          <w:p w14:paraId="2D5B30BD" w14:textId="77777777" w:rsidR="00C20E57" w:rsidRPr="00987393" w:rsidRDefault="00C20E57" w:rsidP="000A53F9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1E6990BD" w14:textId="77777777" w:rsidR="00FB7F05" w:rsidRDefault="00D37880" w:rsidP="00126C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D37880">
              <w:rPr>
                <w:rFonts w:ascii="Verdana" w:hAnsi="Verdana"/>
                <w:b/>
                <w:sz w:val="20"/>
                <w:szCs w:val="20"/>
              </w:rPr>
              <w:t>December market information stall</w:t>
            </w:r>
          </w:p>
          <w:p w14:paraId="52E26EDD" w14:textId="77777777" w:rsidR="003A5EA5" w:rsidRPr="00D37880" w:rsidRDefault="003A5EA5" w:rsidP="00126C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cember 6</w:t>
            </w:r>
            <w:r w:rsidRPr="003A5EA5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nd 20th</w:t>
            </w:r>
          </w:p>
        </w:tc>
        <w:tc>
          <w:tcPr>
            <w:tcW w:w="4670" w:type="dxa"/>
          </w:tcPr>
          <w:p w14:paraId="53C3E3B5" w14:textId="77777777" w:rsidR="00FB7F05" w:rsidRDefault="003A5EA5" w:rsidP="00FB7F0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Use the Coatesville PFA stall</w:t>
            </w:r>
          </w:p>
          <w:p w14:paraId="1D038547" w14:textId="77777777" w:rsidR="003A5EA5" w:rsidRDefault="003A5EA5" w:rsidP="00FB7F0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Phil to supply photos of interest</w:t>
            </w:r>
          </w:p>
          <w:p w14:paraId="2B1CA533" w14:textId="77777777" w:rsidR="003A5EA5" w:rsidRPr="00FB7F05" w:rsidRDefault="003A5EA5" w:rsidP="00FB7F0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Shirley to organise flyers and put with </w:t>
            </w:r>
            <w:proofErr w:type="spellStart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Kirsty</w:t>
            </w:r>
            <w:proofErr w:type="spellEnd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” registration forms</w:t>
            </w:r>
          </w:p>
        </w:tc>
        <w:tc>
          <w:tcPr>
            <w:tcW w:w="2551" w:type="dxa"/>
          </w:tcPr>
          <w:p w14:paraId="04FA560B" w14:textId="77777777" w:rsidR="00C20E57" w:rsidRPr="00987393" w:rsidRDefault="00C20E57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0E57" w:rsidRPr="00987393" w14:paraId="22060C68" w14:textId="77777777" w:rsidTr="00743B68">
        <w:trPr>
          <w:trHeight w:val="1049"/>
        </w:trPr>
        <w:tc>
          <w:tcPr>
            <w:tcW w:w="2553" w:type="dxa"/>
          </w:tcPr>
          <w:p w14:paraId="76D894A2" w14:textId="77777777" w:rsidR="00C20E57" w:rsidRPr="00987393" w:rsidRDefault="00C20E57" w:rsidP="000A53F9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6DCAF3E6" w14:textId="77777777" w:rsidR="00884C47" w:rsidRDefault="003A5EA5" w:rsidP="003A5EA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3A5EA5">
              <w:rPr>
                <w:rFonts w:ascii="Verdana" w:hAnsi="Verdana"/>
                <w:b/>
                <w:sz w:val="20"/>
                <w:szCs w:val="20"/>
              </w:rPr>
              <w:t>Music for Friday night and Sunday</w:t>
            </w:r>
          </w:p>
          <w:p w14:paraId="1DFBB1DF" w14:textId="77777777" w:rsidR="003A5EA5" w:rsidRPr="003A5EA5" w:rsidRDefault="003A5EA5" w:rsidP="003A5EA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en suggested that ½ hour slots be offered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pup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present pupil musicians for background music</w:t>
            </w:r>
          </w:p>
        </w:tc>
        <w:tc>
          <w:tcPr>
            <w:tcW w:w="4670" w:type="dxa"/>
          </w:tcPr>
          <w:p w14:paraId="5BE38077" w14:textId="77777777" w:rsidR="00884C47" w:rsidRPr="00FB7F05" w:rsidRDefault="003A5EA5" w:rsidP="003A5EA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Prue</w:t>
            </w:r>
            <w:proofErr w:type="spellEnd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to put out through school newsletter asking children who would like a ½ </w:t>
            </w:r>
            <w:proofErr w:type="gramStart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slot  to</w:t>
            </w:r>
            <w:proofErr w:type="gramEnd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contact the school </w:t>
            </w:r>
          </w:p>
        </w:tc>
        <w:tc>
          <w:tcPr>
            <w:tcW w:w="2551" w:type="dxa"/>
          </w:tcPr>
          <w:p w14:paraId="41C447DF" w14:textId="77777777" w:rsidR="00C20E57" w:rsidRPr="00987393" w:rsidRDefault="00C20E57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0E57" w:rsidRPr="00987393" w14:paraId="4BCBF7A9" w14:textId="77777777" w:rsidTr="003A5EA5">
        <w:trPr>
          <w:trHeight w:val="584"/>
        </w:trPr>
        <w:tc>
          <w:tcPr>
            <w:tcW w:w="2553" w:type="dxa"/>
          </w:tcPr>
          <w:p w14:paraId="5D16B5D1" w14:textId="77777777" w:rsidR="00C20E57" w:rsidRPr="00987393" w:rsidRDefault="00C20E57" w:rsidP="000A53F9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4B49EA11" w14:textId="77777777" w:rsidR="00884C47" w:rsidRPr="003A5EA5" w:rsidRDefault="003A5EA5" w:rsidP="00126C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3A5EA5">
              <w:rPr>
                <w:rFonts w:ascii="Verdana" w:hAnsi="Verdana"/>
                <w:b/>
                <w:sz w:val="20"/>
                <w:szCs w:val="20"/>
              </w:rPr>
              <w:t>Photographer</w:t>
            </w:r>
          </w:p>
          <w:p w14:paraId="6DA57187" w14:textId="77777777" w:rsidR="003A5EA5" w:rsidRPr="00884C47" w:rsidRDefault="003A5EA5" w:rsidP="00126C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em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nley to be approached</w:t>
            </w:r>
          </w:p>
        </w:tc>
        <w:tc>
          <w:tcPr>
            <w:tcW w:w="4670" w:type="dxa"/>
          </w:tcPr>
          <w:p w14:paraId="7F0142B2" w14:textId="77777777" w:rsidR="00884C47" w:rsidRPr="00884C47" w:rsidRDefault="003A5EA5" w:rsidP="00884C4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Phil to make contact</w:t>
            </w:r>
          </w:p>
        </w:tc>
        <w:tc>
          <w:tcPr>
            <w:tcW w:w="2551" w:type="dxa"/>
          </w:tcPr>
          <w:p w14:paraId="6E68B433" w14:textId="77777777" w:rsidR="00C20E57" w:rsidRDefault="003A5EA5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`</w:t>
            </w:r>
          </w:p>
          <w:p w14:paraId="41D60D60" w14:textId="77777777" w:rsidR="00C20E57" w:rsidRPr="00987393" w:rsidRDefault="00C20E57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A5EA5" w:rsidRPr="00987393" w14:paraId="13AC08E2" w14:textId="77777777" w:rsidTr="003A5EA5">
        <w:trPr>
          <w:trHeight w:val="584"/>
        </w:trPr>
        <w:tc>
          <w:tcPr>
            <w:tcW w:w="2553" w:type="dxa"/>
          </w:tcPr>
          <w:p w14:paraId="6AE8FBCA" w14:textId="77777777" w:rsidR="003A5EA5" w:rsidRPr="00987393" w:rsidRDefault="003A5EA5" w:rsidP="000A53F9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071055B8" w14:textId="77777777" w:rsidR="003A5EA5" w:rsidRDefault="003A5EA5" w:rsidP="00126CB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A5EA5">
              <w:rPr>
                <w:rFonts w:ascii="Verdana" w:hAnsi="Verdana"/>
                <w:b/>
                <w:sz w:val="20"/>
                <w:szCs w:val="20"/>
              </w:rPr>
              <w:t xml:space="preserve">John </w:t>
            </w:r>
            <w:proofErr w:type="spellStart"/>
            <w:r w:rsidRPr="003A5EA5">
              <w:rPr>
                <w:rFonts w:ascii="Verdana" w:hAnsi="Verdana"/>
                <w:b/>
                <w:sz w:val="20"/>
                <w:szCs w:val="20"/>
              </w:rPr>
              <w:t>Pezar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fered to replace his original seat underneath oak tree</w:t>
            </w:r>
          </w:p>
        </w:tc>
        <w:tc>
          <w:tcPr>
            <w:tcW w:w="4670" w:type="dxa"/>
          </w:tcPr>
          <w:p w14:paraId="18B52586" w14:textId="77777777" w:rsidR="003A5EA5" w:rsidRDefault="003A5EA5" w:rsidP="00884C4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Shirley to contact John asking him to contact Richard</w:t>
            </w:r>
          </w:p>
        </w:tc>
        <w:tc>
          <w:tcPr>
            <w:tcW w:w="2551" w:type="dxa"/>
          </w:tcPr>
          <w:p w14:paraId="786D4990" w14:textId="77777777" w:rsidR="003A5EA5" w:rsidRDefault="003A5EA5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7AA6" w:rsidRPr="00987393" w14:paraId="10175680" w14:textId="77777777" w:rsidTr="008B0804">
        <w:tc>
          <w:tcPr>
            <w:tcW w:w="2553" w:type="dxa"/>
          </w:tcPr>
          <w:p w14:paraId="49DD8B69" w14:textId="77777777" w:rsidR="00F97AA6" w:rsidRPr="00987393" w:rsidRDefault="00F97AA6" w:rsidP="536ED6A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533A15A8" w14:textId="77777777" w:rsidR="00F97AA6" w:rsidRPr="00987393" w:rsidRDefault="00F97AA6" w:rsidP="003A5EA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987393">
              <w:rPr>
                <w:rFonts w:ascii="Verdana" w:hAnsi="Verdana" w:cs="Verdana"/>
                <w:sz w:val="20"/>
                <w:szCs w:val="20"/>
                <w:lang w:val="en-US"/>
              </w:rPr>
              <w:t>Meeting closed at</w:t>
            </w:r>
            <w:r w:rsidR="003A5EA5">
              <w:rPr>
                <w:rFonts w:ascii="Verdana" w:hAnsi="Verdana" w:cs="Verdana"/>
                <w:sz w:val="20"/>
                <w:szCs w:val="20"/>
                <w:lang w:val="en-US"/>
              </w:rPr>
              <w:t>8</w:t>
            </w:r>
            <w:proofErr w:type="gramStart"/>
            <w:r w:rsidR="003A5EA5">
              <w:rPr>
                <w:rFonts w:ascii="Verdana" w:hAnsi="Verdana" w:cs="Verdana"/>
                <w:sz w:val="20"/>
                <w:szCs w:val="20"/>
                <w:lang w:val="en-US"/>
              </w:rPr>
              <w:t>:25</w:t>
            </w:r>
            <w:r w:rsidR="00C20E57">
              <w:rPr>
                <w:rFonts w:ascii="Verdana" w:hAnsi="Verdana" w:cs="Verdana"/>
                <w:sz w:val="20"/>
                <w:szCs w:val="20"/>
                <w:lang w:val="en-US"/>
              </w:rPr>
              <w:t>pm</w:t>
            </w:r>
            <w:proofErr w:type="gramEnd"/>
          </w:p>
        </w:tc>
        <w:tc>
          <w:tcPr>
            <w:tcW w:w="4670" w:type="dxa"/>
          </w:tcPr>
          <w:p w14:paraId="765DB80D" w14:textId="77777777" w:rsidR="00F97AA6" w:rsidRPr="00987393" w:rsidRDefault="00F97AA6" w:rsidP="000A53F9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046ACBC1" w14:textId="77777777" w:rsidR="00F97AA6" w:rsidRPr="00987393" w:rsidRDefault="00F97AA6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7AA6" w:rsidRPr="00987393" w14:paraId="31EE951A" w14:textId="77777777" w:rsidTr="00743B68">
        <w:trPr>
          <w:trHeight w:val="565"/>
        </w:trPr>
        <w:tc>
          <w:tcPr>
            <w:tcW w:w="2553" w:type="dxa"/>
          </w:tcPr>
          <w:p w14:paraId="6A5E267E" w14:textId="77777777" w:rsidR="008C3A5E" w:rsidRDefault="008C3A5E" w:rsidP="536ED6A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F7A03E" w14:textId="77777777" w:rsidR="00F97AA6" w:rsidRPr="00987393" w:rsidRDefault="00F97AA6" w:rsidP="536ED6A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Next meeting</w:t>
            </w:r>
          </w:p>
        </w:tc>
        <w:tc>
          <w:tcPr>
            <w:tcW w:w="6528" w:type="dxa"/>
          </w:tcPr>
          <w:p w14:paraId="0ECB36A7" w14:textId="77777777" w:rsidR="008C3A5E" w:rsidRDefault="008C3A5E" w:rsidP="003A5EA5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  <w:p w14:paraId="24FC6D20" w14:textId="77777777" w:rsidR="00F97AA6" w:rsidRPr="00987393" w:rsidRDefault="008C3A5E" w:rsidP="003A5EA5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Tuesday 26</w:t>
            </w:r>
            <w:r w:rsidRPr="008C3A5E">
              <w:rPr>
                <w:rFonts w:ascii="Verdana" w:eastAsia="Verdana" w:hAnsi="Verdana" w:cs="Verdan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January </w:t>
            </w:r>
            <w:proofErr w:type="gram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016</w:t>
            </w:r>
            <w:r w:rsidR="003A5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C20E5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gramEnd"/>
          </w:p>
        </w:tc>
        <w:tc>
          <w:tcPr>
            <w:tcW w:w="4670" w:type="dxa"/>
          </w:tcPr>
          <w:p w14:paraId="02F330E8" w14:textId="77777777" w:rsidR="00F97AA6" w:rsidRPr="003A5EA5" w:rsidRDefault="00F97AA6" w:rsidP="008C3A5E">
            <w:pPr>
              <w:pStyle w:val="ListParagraph"/>
              <w:jc w:val="both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46A7E44F" w14:textId="77777777" w:rsidR="00F97AA6" w:rsidRPr="00987393" w:rsidRDefault="00F97AA6" w:rsidP="000A53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DACE3A" w14:textId="77777777" w:rsidR="00FA26FD" w:rsidRPr="00987393" w:rsidRDefault="00FA26FD" w:rsidP="00743B68">
      <w:pPr>
        <w:rPr>
          <w:rFonts w:ascii="Verdana" w:hAnsi="Verdana"/>
          <w:sz w:val="20"/>
          <w:szCs w:val="20"/>
        </w:rPr>
      </w:pPr>
    </w:p>
    <w:sectPr w:rsidR="00FA26FD" w:rsidRPr="00987393" w:rsidSect="00D137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C40B" w14:textId="77777777" w:rsidR="00E05267" w:rsidRDefault="00E05267" w:rsidP="00D1376C">
      <w:pPr>
        <w:spacing w:after="0" w:line="240" w:lineRule="auto"/>
      </w:pPr>
      <w:r>
        <w:separator/>
      </w:r>
    </w:p>
  </w:endnote>
  <w:endnote w:type="continuationSeparator" w:id="0">
    <w:p w14:paraId="347CEC6E" w14:textId="77777777" w:rsidR="00E05267" w:rsidRDefault="00E05267" w:rsidP="00D1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1DB8A" w14:textId="77777777" w:rsidR="00E05267" w:rsidRDefault="00E05267" w:rsidP="00D1376C">
      <w:pPr>
        <w:spacing w:after="0" w:line="240" w:lineRule="auto"/>
      </w:pPr>
      <w:r>
        <w:separator/>
      </w:r>
    </w:p>
  </w:footnote>
  <w:footnote w:type="continuationSeparator" w:id="0">
    <w:p w14:paraId="53780971" w14:textId="77777777" w:rsidR="00E05267" w:rsidRDefault="00E05267" w:rsidP="00D1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3244"/>
    <w:multiLevelType w:val="hybridMultilevel"/>
    <w:tmpl w:val="0A1E8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CC9"/>
    <w:multiLevelType w:val="hybridMultilevel"/>
    <w:tmpl w:val="3F80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704F"/>
    <w:multiLevelType w:val="hybridMultilevel"/>
    <w:tmpl w:val="8714AFC2"/>
    <w:lvl w:ilvl="0" w:tplc="1409000F">
      <w:start w:val="1"/>
      <w:numFmt w:val="decimal"/>
      <w:lvlText w:val="%1."/>
      <w:lvlJc w:val="left"/>
      <w:pPr>
        <w:ind w:left="2448" w:hanging="360"/>
      </w:pPr>
    </w:lvl>
    <w:lvl w:ilvl="1" w:tplc="14090019" w:tentative="1">
      <w:start w:val="1"/>
      <w:numFmt w:val="lowerLetter"/>
      <w:lvlText w:val="%2."/>
      <w:lvlJc w:val="left"/>
      <w:pPr>
        <w:ind w:left="3168" w:hanging="360"/>
      </w:pPr>
    </w:lvl>
    <w:lvl w:ilvl="2" w:tplc="1409001B" w:tentative="1">
      <w:start w:val="1"/>
      <w:numFmt w:val="lowerRoman"/>
      <w:lvlText w:val="%3."/>
      <w:lvlJc w:val="right"/>
      <w:pPr>
        <w:ind w:left="3888" w:hanging="180"/>
      </w:pPr>
    </w:lvl>
    <w:lvl w:ilvl="3" w:tplc="1409000F" w:tentative="1">
      <w:start w:val="1"/>
      <w:numFmt w:val="decimal"/>
      <w:lvlText w:val="%4."/>
      <w:lvlJc w:val="left"/>
      <w:pPr>
        <w:ind w:left="4608" w:hanging="360"/>
      </w:pPr>
    </w:lvl>
    <w:lvl w:ilvl="4" w:tplc="14090019" w:tentative="1">
      <w:start w:val="1"/>
      <w:numFmt w:val="lowerLetter"/>
      <w:lvlText w:val="%5."/>
      <w:lvlJc w:val="left"/>
      <w:pPr>
        <w:ind w:left="5328" w:hanging="360"/>
      </w:pPr>
    </w:lvl>
    <w:lvl w:ilvl="5" w:tplc="1409001B" w:tentative="1">
      <w:start w:val="1"/>
      <w:numFmt w:val="lowerRoman"/>
      <w:lvlText w:val="%6."/>
      <w:lvlJc w:val="right"/>
      <w:pPr>
        <w:ind w:left="6048" w:hanging="180"/>
      </w:pPr>
    </w:lvl>
    <w:lvl w:ilvl="6" w:tplc="1409000F" w:tentative="1">
      <w:start w:val="1"/>
      <w:numFmt w:val="decimal"/>
      <w:lvlText w:val="%7."/>
      <w:lvlJc w:val="left"/>
      <w:pPr>
        <w:ind w:left="6768" w:hanging="360"/>
      </w:pPr>
    </w:lvl>
    <w:lvl w:ilvl="7" w:tplc="14090019" w:tentative="1">
      <w:start w:val="1"/>
      <w:numFmt w:val="lowerLetter"/>
      <w:lvlText w:val="%8."/>
      <w:lvlJc w:val="left"/>
      <w:pPr>
        <w:ind w:left="7488" w:hanging="360"/>
      </w:pPr>
    </w:lvl>
    <w:lvl w:ilvl="8" w:tplc="1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>
    <w:nsid w:val="1AB83A0C"/>
    <w:multiLevelType w:val="hybridMultilevel"/>
    <w:tmpl w:val="20189AA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1C5A503C"/>
    <w:multiLevelType w:val="hybridMultilevel"/>
    <w:tmpl w:val="CC788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420C"/>
    <w:multiLevelType w:val="hybridMultilevel"/>
    <w:tmpl w:val="33883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52C70"/>
    <w:multiLevelType w:val="hybridMultilevel"/>
    <w:tmpl w:val="6E2632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548"/>
    <w:multiLevelType w:val="hybridMultilevel"/>
    <w:tmpl w:val="A4C24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52E62"/>
    <w:multiLevelType w:val="hybridMultilevel"/>
    <w:tmpl w:val="B2E6A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E4799"/>
    <w:multiLevelType w:val="hybridMultilevel"/>
    <w:tmpl w:val="11368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05B9"/>
    <w:multiLevelType w:val="hybridMultilevel"/>
    <w:tmpl w:val="52B20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7B85"/>
    <w:multiLevelType w:val="hybridMultilevel"/>
    <w:tmpl w:val="DB8E9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051E9"/>
    <w:multiLevelType w:val="hybridMultilevel"/>
    <w:tmpl w:val="2B22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E6F07"/>
    <w:multiLevelType w:val="hybridMultilevel"/>
    <w:tmpl w:val="5AF87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273CA"/>
    <w:multiLevelType w:val="hybridMultilevel"/>
    <w:tmpl w:val="028C0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20935"/>
    <w:multiLevelType w:val="hybridMultilevel"/>
    <w:tmpl w:val="EC04E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80D4A"/>
    <w:multiLevelType w:val="hybridMultilevel"/>
    <w:tmpl w:val="6F161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C744E"/>
    <w:multiLevelType w:val="hybridMultilevel"/>
    <w:tmpl w:val="30D25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74AF2"/>
    <w:multiLevelType w:val="hybridMultilevel"/>
    <w:tmpl w:val="D04EC6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554B2"/>
    <w:multiLevelType w:val="hybridMultilevel"/>
    <w:tmpl w:val="D9B23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775DD"/>
    <w:multiLevelType w:val="hybridMultilevel"/>
    <w:tmpl w:val="B3D8E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6655F"/>
    <w:multiLevelType w:val="hybridMultilevel"/>
    <w:tmpl w:val="51EAD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B4390"/>
    <w:multiLevelType w:val="hybridMultilevel"/>
    <w:tmpl w:val="513CC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8"/>
  </w:num>
  <w:num w:numId="7">
    <w:abstractNumId w:val="5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14"/>
  </w:num>
  <w:num w:numId="13">
    <w:abstractNumId w:val="11"/>
  </w:num>
  <w:num w:numId="14">
    <w:abstractNumId w:val="0"/>
  </w:num>
  <w:num w:numId="15">
    <w:abstractNumId w:val="19"/>
  </w:num>
  <w:num w:numId="16">
    <w:abstractNumId w:val="7"/>
  </w:num>
  <w:num w:numId="17">
    <w:abstractNumId w:val="6"/>
  </w:num>
  <w:num w:numId="18">
    <w:abstractNumId w:val="20"/>
  </w:num>
  <w:num w:numId="19">
    <w:abstractNumId w:val="21"/>
  </w:num>
  <w:num w:numId="20">
    <w:abstractNumId w:val="8"/>
  </w:num>
  <w:num w:numId="21">
    <w:abstractNumId w:val="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6C"/>
    <w:rsid w:val="000179DD"/>
    <w:rsid w:val="000331E8"/>
    <w:rsid w:val="00034B1B"/>
    <w:rsid w:val="00036C6F"/>
    <w:rsid w:val="00037E7B"/>
    <w:rsid w:val="0005033A"/>
    <w:rsid w:val="000716C6"/>
    <w:rsid w:val="00071D1D"/>
    <w:rsid w:val="000A53F9"/>
    <w:rsid w:val="000B65D7"/>
    <w:rsid w:val="000C155E"/>
    <w:rsid w:val="000D012C"/>
    <w:rsid w:val="001170B2"/>
    <w:rsid w:val="00123551"/>
    <w:rsid w:val="00125A9F"/>
    <w:rsid w:val="00126CB9"/>
    <w:rsid w:val="00142E6A"/>
    <w:rsid w:val="0015131F"/>
    <w:rsid w:val="001629A1"/>
    <w:rsid w:val="00190293"/>
    <w:rsid w:val="001962DF"/>
    <w:rsid w:val="001A2732"/>
    <w:rsid w:val="001E0218"/>
    <w:rsid w:val="001F50B9"/>
    <w:rsid w:val="001F56ED"/>
    <w:rsid w:val="00256225"/>
    <w:rsid w:val="00263AAB"/>
    <w:rsid w:val="00270AB9"/>
    <w:rsid w:val="002847EE"/>
    <w:rsid w:val="00285D58"/>
    <w:rsid w:val="002910FC"/>
    <w:rsid w:val="002936DC"/>
    <w:rsid w:val="002B2E84"/>
    <w:rsid w:val="002C063E"/>
    <w:rsid w:val="00305614"/>
    <w:rsid w:val="00313CBE"/>
    <w:rsid w:val="0034504A"/>
    <w:rsid w:val="00375800"/>
    <w:rsid w:val="003A0F8E"/>
    <w:rsid w:val="003A5EA5"/>
    <w:rsid w:val="00420139"/>
    <w:rsid w:val="00432802"/>
    <w:rsid w:val="00441A81"/>
    <w:rsid w:val="0045023C"/>
    <w:rsid w:val="00497AD0"/>
    <w:rsid w:val="004C3616"/>
    <w:rsid w:val="004D4673"/>
    <w:rsid w:val="004D6C5C"/>
    <w:rsid w:val="00510617"/>
    <w:rsid w:val="00524615"/>
    <w:rsid w:val="00544DA1"/>
    <w:rsid w:val="00550585"/>
    <w:rsid w:val="00551A96"/>
    <w:rsid w:val="00554534"/>
    <w:rsid w:val="0055480C"/>
    <w:rsid w:val="005579AF"/>
    <w:rsid w:val="00560A94"/>
    <w:rsid w:val="00565554"/>
    <w:rsid w:val="00577F25"/>
    <w:rsid w:val="00587190"/>
    <w:rsid w:val="0059649C"/>
    <w:rsid w:val="005A3586"/>
    <w:rsid w:val="005D2ED5"/>
    <w:rsid w:val="005E0860"/>
    <w:rsid w:val="005E1AB1"/>
    <w:rsid w:val="0060252F"/>
    <w:rsid w:val="00604A5C"/>
    <w:rsid w:val="00610B3A"/>
    <w:rsid w:val="006208ED"/>
    <w:rsid w:val="0063441D"/>
    <w:rsid w:val="00691E4A"/>
    <w:rsid w:val="00693ED2"/>
    <w:rsid w:val="006B24CE"/>
    <w:rsid w:val="006C0570"/>
    <w:rsid w:val="006F706B"/>
    <w:rsid w:val="00701387"/>
    <w:rsid w:val="007117A6"/>
    <w:rsid w:val="00712794"/>
    <w:rsid w:val="00721417"/>
    <w:rsid w:val="007348A9"/>
    <w:rsid w:val="0073572F"/>
    <w:rsid w:val="00743B68"/>
    <w:rsid w:val="00746E7C"/>
    <w:rsid w:val="00765028"/>
    <w:rsid w:val="0077024A"/>
    <w:rsid w:val="00772357"/>
    <w:rsid w:val="00774AF8"/>
    <w:rsid w:val="00776903"/>
    <w:rsid w:val="007944C7"/>
    <w:rsid w:val="007B7F54"/>
    <w:rsid w:val="007C634A"/>
    <w:rsid w:val="007D3E11"/>
    <w:rsid w:val="007D6540"/>
    <w:rsid w:val="007F10A5"/>
    <w:rsid w:val="008062E9"/>
    <w:rsid w:val="0083180B"/>
    <w:rsid w:val="00867439"/>
    <w:rsid w:val="00873A6C"/>
    <w:rsid w:val="00884C47"/>
    <w:rsid w:val="008937EF"/>
    <w:rsid w:val="008B0804"/>
    <w:rsid w:val="008C3A5E"/>
    <w:rsid w:val="008C42D2"/>
    <w:rsid w:val="008D793A"/>
    <w:rsid w:val="008E41E4"/>
    <w:rsid w:val="00902399"/>
    <w:rsid w:val="00910841"/>
    <w:rsid w:val="00942484"/>
    <w:rsid w:val="00944A68"/>
    <w:rsid w:val="00963875"/>
    <w:rsid w:val="00970EA9"/>
    <w:rsid w:val="00980637"/>
    <w:rsid w:val="00987393"/>
    <w:rsid w:val="009947B1"/>
    <w:rsid w:val="009A1DC0"/>
    <w:rsid w:val="009B1ACC"/>
    <w:rsid w:val="009B1C5F"/>
    <w:rsid w:val="009B3BDC"/>
    <w:rsid w:val="009C1C82"/>
    <w:rsid w:val="009C251A"/>
    <w:rsid w:val="009C6B79"/>
    <w:rsid w:val="009F1B33"/>
    <w:rsid w:val="00A00583"/>
    <w:rsid w:val="00A16976"/>
    <w:rsid w:val="00A30046"/>
    <w:rsid w:val="00A56330"/>
    <w:rsid w:val="00A6105E"/>
    <w:rsid w:val="00A761BD"/>
    <w:rsid w:val="00A8017F"/>
    <w:rsid w:val="00A92244"/>
    <w:rsid w:val="00A95806"/>
    <w:rsid w:val="00A966F1"/>
    <w:rsid w:val="00AA2BBD"/>
    <w:rsid w:val="00AA6681"/>
    <w:rsid w:val="00AB34AA"/>
    <w:rsid w:val="00AD6136"/>
    <w:rsid w:val="00AE2D26"/>
    <w:rsid w:val="00AF20FA"/>
    <w:rsid w:val="00B12228"/>
    <w:rsid w:val="00B27F76"/>
    <w:rsid w:val="00B438D0"/>
    <w:rsid w:val="00B76AC9"/>
    <w:rsid w:val="00B82A04"/>
    <w:rsid w:val="00B87EFC"/>
    <w:rsid w:val="00BA4DE5"/>
    <w:rsid w:val="00BB2A6B"/>
    <w:rsid w:val="00BC1DDA"/>
    <w:rsid w:val="00BD44E3"/>
    <w:rsid w:val="00BD7A19"/>
    <w:rsid w:val="00BE159C"/>
    <w:rsid w:val="00BE2EA4"/>
    <w:rsid w:val="00BF69C9"/>
    <w:rsid w:val="00C05CAF"/>
    <w:rsid w:val="00C10866"/>
    <w:rsid w:val="00C14E88"/>
    <w:rsid w:val="00C20E57"/>
    <w:rsid w:val="00C553AD"/>
    <w:rsid w:val="00C67A4F"/>
    <w:rsid w:val="00C7397A"/>
    <w:rsid w:val="00CA5A6C"/>
    <w:rsid w:val="00CB386B"/>
    <w:rsid w:val="00CC2896"/>
    <w:rsid w:val="00CC6100"/>
    <w:rsid w:val="00CD28C7"/>
    <w:rsid w:val="00CD539B"/>
    <w:rsid w:val="00CD6752"/>
    <w:rsid w:val="00CF2707"/>
    <w:rsid w:val="00CF6764"/>
    <w:rsid w:val="00D000AB"/>
    <w:rsid w:val="00D1376C"/>
    <w:rsid w:val="00D201B9"/>
    <w:rsid w:val="00D227C5"/>
    <w:rsid w:val="00D367C0"/>
    <w:rsid w:val="00D377D6"/>
    <w:rsid w:val="00D37880"/>
    <w:rsid w:val="00D44441"/>
    <w:rsid w:val="00D46932"/>
    <w:rsid w:val="00D6149E"/>
    <w:rsid w:val="00D84657"/>
    <w:rsid w:val="00D92D01"/>
    <w:rsid w:val="00DA1A03"/>
    <w:rsid w:val="00DA1D01"/>
    <w:rsid w:val="00DB3169"/>
    <w:rsid w:val="00DC424B"/>
    <w:rsid w:val="00DC47C1"/>
    <w:rsid w:val="00E05267"/>
    <w:rsid w:val="00E233B7"/>
    <w:rsid w:val="00E261AE"/>
    <w:rsid w:val="00E26C58"/>
    <w:rsid w:val="00E33C42"/>
    <w:rsid w:val="00E42E28"/>
    <w:rsid w:val="00E63EC0"/>
    <w:rsid w:val="00E87942"/>
    <w:rsid w:val="00ED6511"/>
    <w:rsid w:val="00EE5E8A"/>
    <w:rsid w:val="00EF29A3"/>
    <w:rsid w:val="00F16BF6"/>
    <w:rsid w:val="00F2591A"/>
    <w:rsid w:val="00F4373B"/>
    <w:rsid w:val="00F46FC8"/>
    <w:rsid w:val="00F60F53"/>
    <w:rsid w:val="00F715C2"/>
    <w:rsid w:val="00F76B94"/>
    <w:rsid w:val="00F8016F"/>
    <w:rsid w:val="00F848F3"/>
    <w:rsid w:val="00F951F8"/>
    <w:rsid w:val="00F9671F"/>
    <w:rsid w:val="00F97AA6"/>
    <w:rsid w:val="00FA26FD"/>
    <w:rsid w:val="00FB7F05"/>
    <w:rsid w:val="00FC3193"/>
    <w:rsid w:val="00FE1056"/>
    <w:rsid w:val="00FF27A6"/>
    <w:rsid w:val="536ED6AC"/>
    <w:rsid w:val="5915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44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6C"/>
  </w:style>
  <w:style w:type="paragraph" w:styleId="Footer">
    <w:name w:val="footer"/>
    <w:basedOn w:val="Normal"/>
    <w:link w:val="Foot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6C"/>
  </w:style>
  <w:style w:type="paragraph" w:styleId="ListParagraph">
    <w:name w:val="List Paragraph"/>
    <w:basedOn w:val="Normal"/>
    <w:uiPriority w:val="34"/>
    <w:qFormat/>
    <w:rsid w:val="00037E7B"/>
    <w:pPr>
      <w:ind w:left="720"/>
      <w:contextualSpacing/>
    </w:pPr>
  </w:style>
  <w:style w:type="paragraph" w:styleId="NoSpacing">
    <w:name w:val="No Spacing"/>
    <w:uiPriority w:val="1"/>
    <w:qFormat/>
    <w:rsid w:val="00D377D6"/>
    <w:pPr>
      <w:spacing w:after="0" w:line="240" w:lineRule="auto"/>
    </w:pPr>
    <w:rPr>
      <w:lang w:val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6C"/>
  </w:style>
  <w:style w:type="paragraph" w:styleId="Footer">
    <w:name w:val="footer"/>
    <w:basedOn w:val="Normal"/>
    <w:link w:val="Foot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6C"/>
  </w:style>
  <w:style w:type="paragraph" w:styleId="ListParagraph">
    <w:name w:val="List Paragraph"/>
    <w:basedOn w:val="Normal"/>
    <w:uiPriority w:val="34"/>
    <w:qFormat/>
    <w:rsid w:val="00037E7B"/>
    <w:pPr>
      <w:ind w:left="720"/>
      <w:contextualSpacing/>
    </w:pPr>
  </w:style>
  <w:style w:type="paragraph" w:styleId="NoSpacing">
    <w:name w:val="No Spacing"/>
    <w:uiPriority w:val="1"/>
    <w:qFormat/>
    <w:rsid w:val="00D377D6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23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1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5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7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4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3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69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55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46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AB24-9AAC-954C-88AE-15C16A1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aines</dc:creator>
  <cp:lastModifiedBy>Heather Seel</cp:lastModifiedBy>
  <cp:revision>2</cp:revision>
  <cp:lastPrinted>2015-10-27T02:03:00Z</cp:lastPrinted>
  <dcterms:created xsi:type="dcterms:W3CDTF">2016-01-26T06:41:00Z</dcterms:created>
  <dcterms:modified xsi:type="dcterms:W3CDTF">2016-01-26T06:41:00Z</dcterms:modified>
</cp:coreProperties>
</file>